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368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025900</wp:posOffset>
            </wp:positionV>
            <wp:extent cx="114300" cy="63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6850</wp:posOffset>
            </wp:positionH>
            <wp:positionV relativeFrom="page">
              <wp:posOffset>3568700</wp:posOffset>
            </wp:positionV>
            <wp:extent cx="3048000" cy="17068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6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4953000</wp:posOffset>
            </wp:positionV>
            <wp:extent cx="508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914900</wp:posOffset>
            </wp:positionV>
            <wp:extent cx="508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51181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51181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51181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51181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51181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0</wp:posOffset>
            </wp:positionH>
            <wp:positionV relativeFrom="page">
              <wp:posOffset>51054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50927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5092700</wp:posOffset>
            </wp:positionV>
            <wp:extent cx="635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5092700</wp:posOffset>
            </wp:positionV>
            <wp:extent cx="635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5092700</wp:posOffset>
            </wp:positionV>
            <wp:extent cx="635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092700</wp:posOffset>
            </wp:positionV>
            <wp:extent cx="635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5092700</wp:posOffset>
            </wp:positionV>
            <wp:extent cx="635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5092700</wp:posOffset>
            </wp:positionV>
            <wp:extent cx="635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5092700</wp:posOffset>
            </wp:positionV>
            <wp:extent cx="635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4953000</wp:posOffset>
            </wp:positionV>
            <wp:extent cx="508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914900</wp:posOffset>
            </wp:positionV>
            <wp:extent cx="508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4711700</wp:posOffset>
            </wp:positionV>
            <wp:extent cx="1422400" cy="381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0</wp:posOffset>
            </wp:positionH>
            <wp:positionV relativeFrom="page">
              <wp:posOffset>46990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4445000</wp:posOffset>
            </wp:positionV>
            <wp:extent cx="139700" cy="304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44196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406900</wp:posOffset>
            </wp:positionV>
            <wp:extent cx="63500" cy="355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2291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216400</wp:posOffset>
            </wp:positionV>
            <wp:extent cx="2794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42037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4191000</wp:posOffset>
            </wp:positionV>
            <wp:extent cx="50800" cy="50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41783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41783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4165600</wp:posOffset>
            </wp:positionV>
            <wp:extent cx="635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1402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4025900</wp:posOffset>
            </wp:positionV>
            <wp:extent cx="139700" cy="203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3962400</wp:posOffset>
            </wp:positionV>
            <wp:extent cx="88900" cy="165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3962400</wp:posOffset>
            </wp:positionV>
            <wp:extent cx="63500" cy="2032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9497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937000</wp:posOffset>
            </wp:positionV>
            <wp:extent cx="508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886200</wp:posOffset>
            </wp:positionV>
            <wp:extent cx="177800" cy="3556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60800</wp:posOffset>
            </wp:positionV>
            <wp:extent cx="76200" cy="101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3683000</wp:posOffset>
            </wp:positionV>
            <wp:extent cx="215900" cy="482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4648200</wp:posOffset>
            </wp:positionV>
            <wp:extent cx="127000" cy="355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62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Research Article</w:t>
      </w:r>
    </w:p>
    <w:p>
      <w:pPr>
        <w:autoSpaceDN w:val="0"/>
        <w:tabs>
          <w:tab w:pos="10180" w:val="left"/>
        </w:tabs>
        <w:autoSpaceDE w:val="0"/>
        <w:widowControl/>
        <w:spacing w:line="200" w:lineRule="exact" w:before="102" w:after="0"/>
        <w:ind w:left="501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8, 10, 2701</w:t>
          </w:r>
        </w:hyperlink>
      </w:r>
      <w:r>
        <w:rPr>
          <w:rFonts w:ascii="22" w:hAnsi="22" w:eastAsia="22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2708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426" w:lineRule="exact" w:before="644" w:after="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Improved Ferroelectric Switching Endurance of La-Doped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</w:p>
    <w:p>
      <w:pPr>
        <w:autoSpaceDN w:val="0"/>
        <w:autoSpaceDE w:val="0"/>
        <w:widowControl/>
        <w:spacing w:line="386" w:lineRule="exact" w:before="0" w:after="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Thin Films</w:t>
      </w:r>
    </w:p>
    <w:p>
      <w:pPr>
        <w:autoSpaceDN w:val="0"/>
        <w:autoSpaceDE w:val="0"/>
        <w:widowControl/>
        <w:spacing w:line="370" w:lineRule="exact" w:before="24" w:after="0"/>
        <w:ind w:left="1198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Anna G. Chernikova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axim G. Kozodaev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Dmitry V. Negrov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Evgeny V. Korostylev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</w:p>
    <w:p>
      <w:pPr>
        <w:autoSpaceDN w:val="0"/>
        <w:autoSpaceDE w:val="0"/>
        <w:widowControl/>
        <w:spacing w:line="240" w:lineRule="auto" w:before="0" w:after="0"/>
        <w:ind w:left="1198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Min Hyuk Park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Uwe Schroed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drawing>
          <wp:inline xmlns:a="http://schemas.openxmlformats.org/drawingml/2006/main" xmlns:pic="http://schemas.openxmlformats.org/drawingml/2006/picture">
            <wp:extent cx="1016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Cheol Seong Hwang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Andrey M. Markeev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96" w:after="0"/>
        <w:ind w:left="1198" w:right="0" w:firstLine="0"/>
        <w:jc w:val="left"/>
      </w:pP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scow Institute of Physics and Technology, Institutskii per. 9, 141700 Dolgoprudny, Moscow Region, Russia</w:t>
      </w:r>
    </w:p>
    <w:p>
      <w:pPr>
        <w:autoSpaceDN w:val="0"/>
        <w:autoSpaceDE w:val="0"/>
        <w:widowControl/>
        <w:spacing w:line="286" w:lineRule="exact" w:before="0" w:after="0"/>
        <w:ind w:left="1198" w:right="0" w:firstLine="0"/>
        <w:jc w:val="left"/>
      </w:pP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MLab gGmbH/TU Dresden, Noethnitzer Strasse 64, 01187 Dresden, Germany</w:t>
      </w:r>
    </w:p>
    <w:p>
      <w:pPr>
        <w:autoSpaceDN w:val="0"/>
        <w:autoSpaceDE w:val="0"/>
        <w:widowControl/>
        <w:spacing w:line="276" w:lineRule="exact" w:before="4" w:after="0"/>
        <w:ind w:left="1198" w:right="0" w:firstLine="0"/>
        <w:jc w:val="left"/>
      </w:pP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§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artment of Materials Science and Engineering and Inter-University Semiconductor Research Center, Seoul National University,</w:t>
      </w:r>
    </w:p>
    <w:p>
      <w:pPr>
        <w:autoSpaceDN w:val="0"/>
        <w:autoSpaceDE w:val="0"/>
        <w:widowControl/>
        <w:spacing w:line="222" w:lineRule="exact" w:before="0" w:after="2"/>
        <w:ind w:left="123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eoul 08826, Republic of Kor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3"/>
        <w:gridCol w:w="1883"/>
        <w:gridCol w:w="1883"/>
        <w:gridCol w:w="1883"/>
        <w:gridCol w:w="1883"/>
        <w:gridCol w:w="1883"/>
      </w:tblGrid>
      <w:tr>
        <w:trPr>
          <w:trHeight w:hRule="exact" w:val="502"/>
        </w:trPr>
        <w:tc>
          <w:tcPr>
            <w:tcW w:type="dxa" w:w="1198"/>
            <w:tcBorders>
              <w:bottom w:sz="4.0" w:val="single" w:color="#90BC8B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24" w:val="left"/>
              </w:tabs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s.</w:t>
            </w:r>
          </w:p>
        </w:tc>
        <w:tc>
          <w:tcPr>
            <w:tcW w:type="dxa" w:w="10080"/>
            <w:gridSpan w:val="5"/>
            <w:tcBorders>
              <w:bottom w:sz="4.0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4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27903A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5142"/>
        </w:trPr>
        <w:tc>
          <w:tcPr>
            <w:tcW w:type="dxa" w:w="1198"/>
            <w:vMerge w:val="restart"/>
            <w:tcBorders>
              <w:top w:sz="4.0" w:val="single" w:color="#90BC8B"/>
              <w:bottom w:sz="8.0" w:val="single" w:color="#27903A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288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F TECHNOLOGY on March 7, 2022 at 00:53:33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ns on how to legitimately share published articles.</w:t>
            </w:r>
          </w:p>
        </w:tc>
        <w:tc>
          <w:tcPr>
            <w:tcW w:type="dxa" w:w="10080"/>
            <w:gridSpan w:val="5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2" w:after="0"/>
              <w:ind w:left="178" w:right="5160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are one of the most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ealing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-based ferroelectric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which have bee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searched extensively for their applications in ferroelectric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516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mory devices. In this work, a 1 mol % La-dope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was grown by plasma-assisted atomic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yer deposition and annealed at temperatures of 450 and 500</w:t>
            </w:r>
            <w:r>
              <w:br/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 to crystallize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into the desired orthorhombic phase.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178" w:right="516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spite the use of a lower temperature than that used i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evious reports,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showed highly promising ferro-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 properties</w:t>
            </w:r>
            <w:r>
              <w:rPr>
                <w:rFonts w:ascii="e0" w:hAnsi="e0" w:eastAsia="e0"/>
                <w:b w:val="0"/>
                <w:i w:val="0"/>
                <w:color w:val="000000"/>
                <w:sz w:val="20"/>
              </w:rPr>
              <w:t>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remnant polarization of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/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switching cycle endurance up to 4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The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78" w:right="504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erformance was much better than that of undope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, demonstrating the positive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enc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138" w:after="0"/>
              <w:ind w:left="178" w:right="18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La doping. Such improvements were mainly attributed to the decreased 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by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30% compared to the undoped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), which allowed for the use of a lower appli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to drive the cycling tests while maintaining a high polarization value. L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ing also decreased the leakage current by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 orders of magnitude compared to the undop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, which also contribute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trongly improved endurance. Nonetheless, the La-dop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required a larger number of wake-up cycles (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) to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ach a saturated remnant polarization value. This behavior might be explained by the increased generation of oxygen vacancies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slower migration of these vacancies from the interface to the bulk region. However, the maximum number of wake-up cycl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s less than 0.01% of the total possible cycles, and therefore, initializing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to the maximum performance state would not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 a serious burden.</w:t>
            </w:r>
          </w:p>
          <w:p>
            <w:pPr>
              <w:autoSpaceDN w:val="0"/>
              <w:autoSpaceDE w:val="0"/>
              <w:widowControl/>
              <w:spacing w:line="220" w:lineRule="exact" w:before="60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hafnium oxide, multicomponent oxide,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lms, ferroelectricity, nonvolatile memory, atomic layer deposition</w:t>
            </w:r>
          </w:p>
        </w:tc>
      </w:tr>
      <w:tr>
        <w:trPr>
          <w:trHeight w:hRule="exact" w:val="3816"/>
        </w:trPr>
        <w:tc>
          <w:tcPr>
            <w:tcW w:type="dxa" w:w="1883"/>
            <w:vMerge/>
            <w:tcBorders>
              <w:top w:sz="4.0" w:val="single" w:color="#90BC8B"/>
              <w:bottom w:sz="8.0" w:val="single" w:color="#27903A"/>
            </w:tcBorders>
          </w:tcPr>
          <w:p/>
        </w:tc>
        <w:tc>
          <w:tcPr>
            <w:tcW w:type="dxa" w:w="52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8" w:after="0"/>
              <w:ind w:left="0" w:right="432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 xml:space="preserve">INTRODUCTIO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HZO)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are the leading candida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erial among the various cation-dope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-based ferr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 (FE)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for semiconductor memory applic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ions. This is mainly due to the lower processing temperature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deposition and annealing of the material (less than 50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 for annealing is required for crystallization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compare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ther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, such as Si- or Al-dope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which require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east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80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 for su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crystallization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most feasible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deposition method is atomic layer deposition (ALD)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ich 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s high reproducibility, precise thickness control,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formal coverage over extreme three-dimensional structure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reover, it can be applied not only for growth of function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 layers but also for CMOS-compatible electrodes, includ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iN, Ru, Ir, and so forth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have a low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rystallization temperature compared to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making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rystallization of 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feasible at such a low temperature.</w:t>
            </w:r>
          </w:p>
        </w:tc>
        <w:tc>
          <w:tcPr>
            <w:tcW w:type="dxa" w:w="4802"/>
            <w:gridSpan w:val="2"/>
            <w:tcBorders>
              <w:bottom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2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tal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tal (MFM) structure, where the typ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ectrode metal is TiN, into the back-end-of-line process, whic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quires a low temperature (preferably &lt;50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). In addition,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igher annealing temperature drives an undesirable pha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ransition from an orthorhombic phase (o-phase, space group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, which is the FE phase, to a monoclinic phase (m-phas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pace group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hich largely deteriorates the F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erformance. Therefore, low-temperature postdeposition a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aling or postmetallization annealing (PMA), which corre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ponds to annealing after the top electrode (TE) fabrication,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sirable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searchers recently reported that annealing at temperatur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s low as 400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45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 could result in crystallization of HZO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and good FE behavior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vertheless, a minor</w:t>
            </w:r>
          </w:p>
        </w:tc>
      </w:tr>
      <w:tr>
        <w:trPr>
          <w:trHeight w:hRule="exact" w:val="324"/>
        </w:trPr>
        <w:tc>
          <w:tcPr>
            <w:tcW w:type="dxa" w:w="1198"/>
            <w:vMerge w:val="restart"/>
            <w:tcBorders>
              <w:top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49"/>
            <w:gridSpan w:val="3"/>
            <w:vMerge/>
            <w:tcBorders/>
          </w:tcPr>
          <w:p/>
        </w:tc>
        <w:tc>
          <w:tcPr>
            <w:tcW w:type="dxa" w:w="692"/>
            <w:tcBorders>
              <w:top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Received:</w:t>
            </w:r>
          </w:p>
        </w:tc>
        <w:tc>
          <w:tcPr>
            <w:tcW w:type="dxa" w:w="4110"/>
            <w:tcBorders>
              <w:top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ctober 6, 2017</w:t>
            </w:r>
          </w:p>
        </w:tc>
      </w:tr>
      <w:tr>
        <w:trPr>
          <w:trHeight w:hRule="exact" w:val="200"/>
        </w:trPr>
        <w:tc>
          <w:tcPr>
            <w:tcW w:type="dxa" w:w="1883"/>
            <w:vMerge/>
            <w:tcBorders>
              <w:top w:sz="8.0" w:val="single" w:color="#27903A"/>
            </w:tcBorders>
          </w:tcPr>
          <w:p/>
        </w:tc>
        <w:tc>
          <w:tcPr>
            <w:tcW w:type="dxa" w:w="5649"/>
            <w:gridSpan w:val="3"/>
            <w:vMerge/>
            <w:tcBorders/>
          </w:tcPr>
          <w:p/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Accepted:</w:t>
            </w:r>
          </w:p>
        </w:tc>
        <w:tc>
          <w:tcPr>
            <w:tcW w:type="dxa" w:w="4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cember 28, 2017</w:t>
            </w:r>
          </w:p>
        </w:tc>
      </w:tr>
      <w:tr>
        <w:trPr>
          <w:trHeight w:hRule="exact" w:val="300"/>
        </w:trPr>
        <w:tc>
          <w:tcPr>
            <w:tcW w:type="dxa" w:w="1883"/>
            <w:vMerge/>
            <w:tcBorders>
              <w:top w:sz="8.0" w:val="single" w:color="#27903A"/>
            </w:tcBorders>
          </w:tcPr>
          <w:p/>
        </w:tc>
        <w:tc>
          <w:tcPr>
            <w:tcW w:type="dxa" w:w="4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low processing temperature is critical for integrating the</w:t>
            </w:r>
          </w:p>
        </w:tc>
        <w:tc>
          <w:tcPr>
            <w:tcW w:type="dxa" w:w="52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45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December 28, 2017</w:t>
            </w:r>
          </w:p>
        </w:tc>
      </w:tr>
      <w:tr>
        <w:trPr>
          <w:trHeight w:hRule="exact" w:val="444"/>
        </w:trPr>
        <w:tc>
          <w:tcPr>
            <w:tcW w:type="dxa" w:w="1883"/>
            <w:vMerge/>
            <w:tcBorders>
              <w:top w:sz="8.0" w:val="single" w:color="#27903A"/>
            </w:tcBorders>
          </w:tcPr>
          <w:p/>
        </w:tc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7 American Chemical Society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5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701</w:t>
            </w:r>
          </w:p>
        </w:tc>
        <w:tc>
          <w:tcPr>
            <w:tcW w:type="dxa" w:w="4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1678" w:right="0" w:firstLine="96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7b15110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270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2708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2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076"/>
        <w:gridCol w:w="5076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158" w:header="720" w:footer="720" w:gutter="0"/>
          <w:cols w:space="720" w:num="1" w:equalWidth="0"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2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mation of the m-phase could not be completely ruled out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slightly deteriorated the FE performance. An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blem was the relatively low cycling endurance, which i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neral problem for this material system. Cycling endura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gradation, which is also called fatigue, corresponds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of the remnant polarization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during repe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ing, while ensuring the exploitation of the ful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issue has been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dealt with in conven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ovskite-based F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in which the general origi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cribed to domain pinning by the generation and accumul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defects, typically oxygen vacancies (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within or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de interfac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However, fatigue in HZO (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other cation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F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) is usu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ompanied by electrical breakdown, which was not the c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conventional perovskite F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is can be ascrib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uch higher coerc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of these materials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 MV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) compared to that of conventional perovskites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1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V/cm). For a 10 nm thick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1 MV/cm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quires 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 V of driving voltage, which corresponds to 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V/cm, to exploit the ful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. This driv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clo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e breakdow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typically, 3.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5 MV/cm)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 repeated cycling usually induces breakdow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fore the genuine fatigue performance is evaluated. In contra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conventional FE materials, the origin of ferroelectricity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s ascribed to siz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, that is, the lower g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undary energy of the o-phase compared to that of the m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and high kinetic barriers for the phase transitions fr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etragonal phase (t-phase, space group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m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 the 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to the m-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addition, the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rections of the crystallized grains in polycrystallin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favorably oriented alo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ex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refore,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hav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de distribution of apparen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requires a much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riv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ompared to the nomi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A low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desirable. Breakdown could be also accelerat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akage current because of the possible impact ionization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ns and progressive thermal defect generation by Jou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ating. This means that a lower leakage current is an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itical ingredient to suppress breakdown and to impro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dur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ce.</w:t>
      </w:r>
    </w:p>
    <w:p>
      <w:pPr>
        <w:autoSpaceDN w:val="0"/>
        <w:autoSpaceDE w:val="0"/>
        <w:widowControl/>
        <w:spacing w:line="246" w:lineRule="exact" w:before="0" w:after="0"/>
        <w:ind w:left="230" w:right="0" w:firstLine="0"/>
        <w:jc w:val="left"/>
      </w:pP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La</w:t>
      </w:r>
      <w:r>
        <w:rPr>
          <w:shd w:val="clear" w:color="auto" w:fill="ffd100"/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+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is a trivalent dopant ion that plays the role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3"/>
      </w:tblGrid>
      <w:tr>
        <w:trPr>
          <w:trHeight w:hRule="exact" w:val="220"/>
        </w:trPr>
        <w:tc>
          <w:tcPr>
            <w:tcW w:type="dxa" w:w="49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ceptor with a relatively deep trap position within the band</w:t>
            </w:r>
          </w:p>
        </w:tc>
      </w:tr>
    </w:tbl>
    <w:p>
      <w:pPr>
        <w:autoSpaceDN w:val="0"/>
        <w:autoSpaceDE w:val="0"/>
        <w:widowControl/>
        <w:spacing w:line="220" w:lineRule="exact" w:before="78" w:after="0"/>
        <w:ind w:left="52" w:right="66" w:firstLine="0"/>
        <w:jc w:val="both"/>
      </w:pP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gap in HZO</w:t>
      </w:r>
      <w:r>
        <w:rPr>
          <w:shd w:val="clear" w:color="auto" w:fill="ffd100"/>
          <w:rFonts w:ascii="fb" w:hAnsi="fb" w:eastAsia="fb"/>
          <w:b w:val="0"/>
          <w:i w:val="0"/>
          <w:color w:val="000000"/>
          <w:sz w:val="20"/>
        </w:rPr>
        <w:t xml:space="preserve"> f</w:t>
      </w:r>
      <w:r>
        <w:rPr>
          <w:rFonts w:ascii="fb" w:hAnsi="fb" w:eastAsia="fb"/>
          <w:b w:val="0"/>
          <w:i w:val="0"/>
          <w:color w:val="000000"/>
          <w:sz w:val="20"/>
        </w:rPr>
        <w:t>i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lms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vulnerabl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tion, forming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thus, HZO is also vulnerabl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king the un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n-type. Therefore, doping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an acceptor center would shift the Fermi level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he midgap position, which would largely decreas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akage current with a given relatively low work func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N electrode in this work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4.5 eV). La is a feasible dopant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 ferroelectricity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y increasing the tendency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-phase formation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refore, a similar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cted in HZO, as will be shown in this work. However, La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known as an amorphizer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 it could advers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fere with the crystallization if its concentration is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ropriately controlled. In a previous work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rystal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zation of La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2.6 mol % La did not occ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annealing at temperatures lower than 5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Theref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work, a low La content (only 1 mol %) was select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sure an early crystallization. The higher tendency of form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o-phase in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compared to that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nde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doption of such a low La concentration feasible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ould not be the case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" w:after="0"/>
        <w:ind w:left="52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work, the evolution of the structural and electr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of a 1 mol % La-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HZLO) was</w:t>
      </w:r>
    </w:p>
    <w:p>
      <w:pPr>
        <w:sectPr>
          <w:type w:val="continuous"/>
          <w:pgSz w:w="12509" w:h="16367"/>
          <w:pgMar w:top="468" w:right="1198" w:bottom="308" w:left="1158" w:header="720" w:footer="720" w:gutter="0"/>
          <w:cols w:space="720" w:num="2" w:equalWidth="0"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170" w:lineRule="exact" w:before="0" w:after="0"/>
        <w:ind w:left="1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0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7b15110</w:t>
          </w:r>
        </w:hyperlink>
      </w:r>
    </w:p>
    <w:p>
      <w:pPr>
        <w:sectPr>
          <w:type w:val="nextColumn"/>
          <w:pgSz w:w="12509" w:h="16367"/>
          <w:pgMar w:top="468" w:right="1198" w:bottom="308" w:left="1158" w:header="720" w:footer="720" w:gutter="0"/>
          <w:cols w:space="720" w:num="2" w:equalWidth="0"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7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5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6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2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as then utilized to measure the FE responses of the MFM capacitor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articularly, switching current versus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and remna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versus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hysteresis were measured b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pplying triangular voltage sweeps with frequencies ranging from 10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z to 1 kHz. Voltage pulse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amplitudes and a 600 n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uration (200 ns rise and 200 ns fall times) were utilized to measu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cycle endurance characteristics. Small-signal capacitance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olt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measurements were used to estimate the dielectric consta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with an ac signal frequency of 10 kHz and amplitude of 50 mV.</w:t>
      </w:r>
    </w:p>
    <w:p>
      <w:pPr>
        <w:autoSpaceDN w:val="0"/>
        <w:autoSpaceDE w:val="0"/>
        <w:widowControl/>
        <w:spacing w:line="218" w:lineRule="exact" w:before="422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SULTS AND DISCUSSI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rst, the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La doping on the crystalline structur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nnealed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as investigated by GIXRD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 where reference patterns for o-, t-, and c-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38729" cy="290449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2904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0"/>
        <w:ind w:left="0" w:right="4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IXRD spectra collected from the HZL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aft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TP at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temperatures with reference patterns for the o-, t-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d c-phases of HZO; (b) [111] peak position, extracted from GIXR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pectra of the HZL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, as a function of the RTP temperature;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c) GIXRD spectra in the 2</w:t>
      </w:r>
      <w:r>
        <w:rPr>
          <w:rFonts w:ascii="03" w:hAnsi="03" w:eastAsia="03"/>
          <w:b w:val="0"/>
          <w:i w:val="0"/>
          <w:color w:val="000000"/>
          <w:sz w:val="18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ange = 26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°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f the HZLO and HZO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fter RTP at 4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</w:t>
      </w:r>
    </w:p>
    <w:p>
      <w:pPr>
        <w:autoSpaceDN w:val="0"/>
        <w:autoSpaceDE w:val="0"/>
        <w:widowControl/>
        <w:spacing w:line="220" w:lineRule="exact" w:before="398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s, calculated from the previously reported data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dded for clarity.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s at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6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6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uggest that all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zed even after RTP at 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despite the well-know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morphization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La dop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wever, it has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orted that the precise determination of the pres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ne phases is quite challenging because the maj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aks from the t- and o-phases overlap. Moreover, stabil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cubic phase (c-phase, space group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F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with very clo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 positions cannot be excluded. The most intens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 near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hich may consist of [11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[11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[111]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s, where the subscripts o, t, and c refer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-, t-, and c-phases, respectively, may be informative to identif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tructural evolution with an increasing RTP temperatur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eak position showed a monotonic shift fro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.46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.4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an increasing annealing temperature from 400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. According to the appended refer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s in the lower portion o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 this shift ma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dicate a more preferred o-phase formation with an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TP temperature. Similar shifts were observed previously fo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tabs>
          <w:tab w:pos="3770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0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7b1511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7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5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6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80000" cy="258699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8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0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in response to an applied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voltage sweep and after 10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ing cycles for stacks based on HZL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after RTP at 45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a) and 5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(b) and for stacks based on 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fter RTP at 450 (e) and 5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(f); relate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extracted by PU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c,d,g,h)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e of the RTP temperature (data not shown)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grain size in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mpared to that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s not consistent with the previous report on the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ression of the grain growth by the incorporation of La in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ason for such an abnormal behavior is not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learly understood at this moment, but it is quite notable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ntains almost no m-phase despite its larg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rain size. This is a demonstration of the positiv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La</w:t>
      </w:r>
    </w:p>
    <w:p>
      <w:pPr>
        <w:autoSpaceDN w:val="0"/>
        <w:tabs>
          <w:tab w:pos="180" w:val="left"/>
        </w:tabs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ing, which may suppress m-phase formation by de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bulk free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m- and o-phases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xt, the FE properties of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evaluated.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for HZLO after RTP at 45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respectively, in response to the application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sweep at 100 Hz to the pristine sample (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switc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tted line) and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 cycles (solid line) with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.5 MV/cm amplitude. The result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are presen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d. To make a clear comparison,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s were performed on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annealed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the same conditions, and the results ar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,f (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,h (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ed a relatively well-d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d single peak in the nega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gion in thei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for both the pristine (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switch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wakened states (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cycles). However,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 was certainly an involvement of additional peaks making</w:t>
      </w:r>
    </w:p>
    <w:p>
      <w:pPr>
        <w:autoSpaceDN w:val="0"/>
        <w:autoSpaceDE w:val="0"/>
        <w:widowControl/>
        <w:spacing w:line="220" w:lineRule="exact" w:before="0" w:after="0"/>
        <w:ind w:left="0" w:right="4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eak shape asymmetric in the posi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gion. Thes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dings suggest that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possesses nonunifor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eak intensity does not change considerably with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ing switching cycles, suggesting that the wake-up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in this case. The only notabl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ding is the</w:t>
      </w:r>
    </w:p>
    <w:p>
      <w:pPr>
        <w:autoSpaceDN w:val="0"/>
        <w:autoSpaceDE w:val="0"/>
        <w:widowControl/>
        <w:spacing w:line="232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ed peak height with an increased RTP temperatu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ing greater o-phase formation, which was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igher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 compar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.</w:t>
      </w:r>
    </w:p>
    <w:p>
      <w:pPr>
        <w:autoSpaceDN w:val="0"/>
        <w:autoSpaceDE w:val="0"/>
        <w:widowControl/>
        <w:spacing w:line="202" w:lineRule="exact" w:before="76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contrast,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showed quite distinc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 compared to those of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ere are multiple</w:t>
      </w:r>
    </w:p>
    <w:p>
      <w:pPr>
        <w:autoSpaceDN w:val="0"/>
        <w:autoSpaceDE w:val="0"/>
        <w:widowControl/>
        <w:spacing w:line="224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peaks both in positive and nega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gion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ing that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nnealed at both temperatu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ain several types of grains with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. He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sitive and corresponding nega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, whe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peaks correspond to the switch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 back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tabs>
          <w:tab w:pos="3770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0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7b1511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7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5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6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8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Table 1. Calculated Coercive Fields of the Two Domain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Groups of the HZLO and HZO Films Annealed at 450</w:t>
      </w:r>
      <w:r>
        <w:rPr>
          <w:rFonts w:ascii="AdvOT8b40f9c2.B" w:hAnsi="AdvOT8b40f9c2.B" w:eastAsia="AdvOT8b40f9c2.B"/>
          <w:b w:val="0"/>
          <w:i w:val="0"/>
          <w:color w:val="000000"/>
          <w:sz w:val="20"/>
        </w:rPr>
        <w:t xml:space="preserve"> °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C in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the Awakened State (after 10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5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Switch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58"/>
        </w:trPr>
        <w:tc>
          <w:tcPr>
            <w:tcW w:type="dxa" w:w="14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m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c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, MV/cm</w:t>
            </w:r>
          </w:p>
        </w:tc>
        <w:tc>
          <w:tcPr>
            <w:tcW w:type="dxa" w:w="16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0" w:right="400" w:firstLine="0"/>
              <w:jc w:val="righ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c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, MV/cm</w:t>
            </w:r>
          </w:p>
        </w:tc>
      </w:tr>
      <w:tr>
        <w:trPr>
          <w:trHeight w:hRule="exact" w:val="218"/>
        </w:trPr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ZL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1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64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5</w:t>
            </w:r>
          </w:p>
        </w:tc>
      </w:tr>
      <w:tr>
        <w:trPr>
          <w:trHeight w:hRule="exact" w:val="310"/>
        </w:trPr>
        <w:tc>
          <w:tcPr>
            <w:tcW w:type="dxa" w:w="1410"/>
            <w:tcBorders>
              <w:bottom w:sz="3.199999999999818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58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ZO</w:t>
            </w:r>
          </w:p>
        </w:tc>
        <w:tc>
          <w:tcPr>
            <w:tcW w:type="dxa" w:w="1740"/>
            <w:tcBorders>
              <w:bottom w:sz="3.199999999999818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2</w:t>
            </w:r>
          </w:p>
        </w:tc>
        <w:tc>
          <w:tcPr>
            <w:tcW w:type="dxa" w:w="1650"/>
            <w:tcBorders>
              <w:bottom w:sz="3.199999999999818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64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95</w:t>
            </w:r>
          </w:p>
        </w:tc>
      </w:tr>
    </w:tbl>
    <w:p>
      <w:pPr>
        <w:autoSpaceDN w:val="0"/>
        <w:autoSpaceDE w:val="0"/>
        <w:widowControl/>
        <w:spacing w:line="200" w:lineRule="exact" w:before="284" w:after="0"/>
        <w:ind w:left="0" w:right="0" w:firstLine="0"/>
        <w:jc w:val="left"/>
      </w:pP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by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%, which explains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increase in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achieve insight into the observed wake-up phenomen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HZLO, the well-known FORC measurements with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me of the Preisach model were utilized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were appli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ly for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FE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re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density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obtained from the numerical solu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integral equation which connects the total capaci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rge and switching density during the applied vol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mping. The details of the utilized procedure are presen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60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ection S2 FORC Measur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nts.</w:t>
      </w:r>
    </w:p>
    <w:p>
      <w:pPr>
        <w:autoSpaceDN w:val="0"/>
        <w:autoSpaceDE w:val="0"/>
        <w:widowControl/>
        <w:spacing w:line="220" w:lineRule="exact" w:before="38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after RTP at 4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was taken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resentative sample and investigated in detail. Becaus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id not show notable wake-up, they were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amined using this method.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the switching dens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03" w:hAnsi="03" w:eastAsia="03"/>
          <w:b w:val="0"/>
          <w:i w:val="0"/>
          <w:color w:val="000000"/>
          <w:sz w:val="20"/>
        </w:rPr>
        <w:t>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is plotted as a function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r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numbe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wake-up cycles, that is,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re, pulses with a 2.5 MV/cm amplitude were applie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. If there were no notable inter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dispersed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among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regions, a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ith a sing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right intensity would appear a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 and a give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appearance of two bright spots with a ra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de range along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xis and location 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s that there are wide variations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mong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LO grains and inter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se bright reg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representing groups of domains) move toward each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ring the wake-up process but do not merge completely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the full wake-up (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).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group of domain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are termed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le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omains, showed a posi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5 MV/cm for the maximum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om the low cycle number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almost did not change during the wake-up. Howev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cond group of the domains, which are termed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stable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mains, initially had a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5 MV/cm and show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iceable shifts toward the posi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rection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ing before saturating at a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1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15 MV/cm.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ame time, an increase of the integrated magnitude of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ρ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cycling was observed, which is in good accordanc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increase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during wake-up (shown later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estingly, the increased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seen mostly for the unsta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 group, while the stable group appeared to be much l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nsitive to cycling. Such behavior of the unstable domai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incides with the previously discussed trend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appearance of the built-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nd depinning of the pin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mains during the wake-up cycl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e to defect (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redistribution from the FE/electro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face toward the bulk, which is also accompanied with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transformation from the non-FE phase to the FE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ar the interface during cycling, as suggested by Grimley 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is also notable that there are stable domains du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cycling process in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suggesting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 are FE domains free from the adverse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defec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ir distribution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stributions for both group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s remained rather wide, that is, from 0.5 to 1.5 MV/c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wake-up. These behaviors reveal the complicated F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tabs>
          <w:tab w:pos="3770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05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7b1511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0" cy="174878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8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78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Endurance characteristics of the HZLO (a) and HZO (b)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fter RTP at 4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measured by PUND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pulse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amplitudes and a constant pulse duration (0.6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). After the maximum</w:t>
      </w:r>
    </w:p>
    <w:p>
      <w:pPr>
        <w:autoSpaceDN w:val="0"/>
        <w:autoSpaceDE w:val="0"/>
        <w:widowControl/>
        <w:spacing w:line="20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ing cycles, the samples showed hard breakdown (excluding 2.3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MV/cm case for the HZL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).</w:t>
      </w:r>
    </w:p>
    <w:p>
      <w:pPr>
        <w:autoSpaceDN w:val="0"/>
        <w:autoSpaceDE w:val="0"/>
        <w:widowControl/>
        <w:spacing w:line="220" w:lineRule="exact" w:before="392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A similar increase in the maximum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also be observed for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</w:t>
      </w:r>
    </w:p>
    <w:p>
      <w:pPr>
        <w:autoSpaceDN w:val="0"/>
        <w:autoSpaceDE w:val="0"/>
        <w:widowControl/>
        <w:spacing w:line="180" w:lineRule="exact" w:before="80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). However, the relative drop of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HZLO with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d applied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from 3.0 to 2.3 MV/cm was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%, whereas it w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% for HZO.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improved endurance characteristics for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</w:t>
      </w:r>
    </w:p>
    <w:p>
      <w:pPr>
        <w:autoSpaceDN w:val="0"/>
        <w:autoSpaceDE w:val="0"/>
        <w:widowControl/>
        <w:spacing w:line="184" w:lineRule="exact" w:before="114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ue to its low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er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experimentally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an endure up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for 2.3 MV/cm,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le maintaining considerably high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3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p to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8</w:t>
      </w:r>
    </w:p>
    <w:p>
      <w:pPr>
        <w:autoSpaceDN w:val="0"/>
        <w:autoSpaceDE w:val="0"/>
        <w:widowControl/>
        <w:spacing w:line="180" w:lineRule="exact" w:before="80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) and displaying no breakdown. The decreas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La doping allowed for the use of a lower cycl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 which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argely mitigates the risk of breakdown. Therefore, genuine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atigue behavior can be observed, and there was a decrease in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by 25% at the end of the endurance cycling test.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uch degradation might have a similar origin as that for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ventional perovskite-based FE materials, that is, domain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inning by defect generation and accumul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ven for th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the adoption of a higher cycl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3.0 MV/cm)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increases the risk of breakdown, and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an only b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8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d up to 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. However, the sam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results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 endurance of only 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for HZO.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showed serious fatigue behavior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even for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w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(2.3 MV/cm). Therefore, the overall cyc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durance performance was greatly improved by 1 mol %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ing. The reasons for such improvement seem to be twofold: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1) the lower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, which allowed using a lower cycling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nd (2) the lower leakage current. Indeed, as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cted, the dc current density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charact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tics of the HZLO an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fter RTP at 4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(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ted image is presented in th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60" w:history="1">
          <w:r>
            <w:rPr>
              <w:rStyle w:val="Hyperlink"/>
            </w:rPr>
            <w:t xml:space="preserve">Supporting Informatio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ction S3 dc-IV Characteristics of HZLO and HZO Films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vealed that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has a current density considerab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wer (in fact, by almost 3 orders of magnitude) than that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ZO at 1 MV/cm. Although identifying the precise origin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ch a 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mprovement requires further study, such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uction mechanism analysis and band structure identi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tion by XPS, it is evident that the lower leakage cur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iderably contributed to the improved reliabilit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durance of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</w:p>
    <w:p>
      <w:pPr>
        <w:autoSpaceDN w:val="0"/>
        <w:autoSpaceDE w:val="0"/>
        <w:widowControl/>
        <w:spacing w:line="232" w:lineRule="exact" w:before="26" w:after="100"/>
        <w:ind w:left="240" w:right="20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rolonged wake-up behavior in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migh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 understood from the literature, where the wake-u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chanism has been elucidated. It has been suggested that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y high defect density (mostly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region, especially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undary between the F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iN electrodes, advers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eres with FE switching in the pristine stat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ce of such a defective layer results in a built-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leading to noticeable nonswitched areas inside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is consistent with the observation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it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ultiple value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During multiple 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,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on of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ccurs from the interface to bul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gions, which can considerably diminish the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centr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radient, leading to a relaxation of the built-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nd thu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comple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case, the PAALD process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rowth ending with L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layer deposition can lea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a higher defect density at the top interface, as La is known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ve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generating dopan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us, many switching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2692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350" w:after="120"/>
        <w:ind w:left="0" w:right="22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with the corresponding current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curves for stacks based on ternary HZLO (a,b)/HZO (c,d)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fter RTP at 4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in response to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voltage sweep (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switch) and after 10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es by application of bipolar voltage pulses with a 0.6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 and 3 MV/c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uration and amplitude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1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706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238" w:right="0" w:firstLine="96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7b15110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270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2708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40" w:space="0"/>
            <w:col w:w="50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5215890</wp:posOffset>
            </wp:positionV>
            <wp:extent cx="2286000" cy="226466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4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6159500</wp:posOffset>
            </wp:positionV>
            <wp:extent cx="165100" cy="1270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108700</wp:posOffset>
            </wp:positionV>
            <wp:extent cx="508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5943600</wp:posOffset>
            </wp:positionV>
            <wp:extent cx="177800" cy="1270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59055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5040" w:space="0"/>
            <w:col w:w="50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are required to fully wake-up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which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necessary for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</w:p>
    <w:p>
      <w:pPr>
        <w:autoSpaceDN w:val="0"/>
        <w:autoSpaceDE w:val="0"/>
        <w:widowControl/>
        <w:spacing w:line="222" w:lineRule="exact" w:before="36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other hand, the nonemergence of such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n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might be ascribed to a m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charge injection compared with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the wake-up cycles, as could be inferred from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 shown in Figure S3 of th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60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jected charge carriers could pin the FE domains of the 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and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not be increased to the value it should ha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f there were no charge injections. However, this is unlik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cause of the following reason. Whe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as extrapolated to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3.0 MV/cm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evel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becomes similar to that of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.3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.5 MV/cm. Thus, if the charge injection caused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ression, the wake-up should not be observed for the cas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at 3.0 MV/cm, which was obviously not th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ase. Therefore, this possibility can be ruled out.</w:t>
      </w:r>
    </w:p>
    <w:p>
      <w:pPr>
        <w:autoSpaceDN w:val="0"/>
        <w:autoSpaceDE w:val="0"/>
        <w:widowControl/>
        <w:spacing w:line="220" w:lineRule="exact" w:before="36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inally,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La doping was examined after RTP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respectively. They correspond to an antiferro-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ic (AFE)-like behavior, and such behavior did not vary u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 cycles (dotted and solid lines). Howev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annealed under the same conditions, demonstrate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ure FE response from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st switching cycl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d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a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as high as 2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Such AFE-like behavi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HZLO after RTP at 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may be related to a t-phas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, which is consistent with the GIXRD spectra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Indeed, it has been suggested previous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reversible 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transformation can account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FE-like behavior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 variation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</w:p>
    <w:p>
      <w:pPr>
        <w:autoSpaceDN w:val="0"/>
        <w:autoSpaceDE w:val="0"/>
        <w:widowControl/>
        <w:spacing w:line="204" w:lineRule="exact" w:before="3996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7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lues of the HZL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as a function of the RT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 in the temperature range of 40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</w:t>
      </w:r>
    </w:p>
    <w:p>
      <w:pPr>
        <w:autoSpaceDN w:val="0"/>
        <w:autoSpaceDE w:val="0"/>
        <w:widowControl/>
        <w:spacing w:line="262" w:lineRule="exact" w:before="458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 of the HZL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estimated from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-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ments, as a function of the RTP temperature. Here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ere taken outside the switching regions, that is, at 2.5 MV/cm,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represent only the linear dielectric contribution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8 at 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and decreased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3 at 450 and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 It</w:t>
      </w:r>
    </w:p>
    <w:p>
      <w:pPr>
        <w:autoSpaceDN w:val="0"/>
        <w:autoSpaceDE w:val="0"/>
        <w:widowControl/>
        <w:spacing w:line="216" w:lineRule="exact" w:before="24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well-known that higher-symmetry crystalline phases of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characterized by high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. For example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0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5 have been reported for the o- and t-phases, respectively,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observed trend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consistent with the assumption of a higher t-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ction after the RTP at 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 Therefore, activation by La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00" w:space="0"/>
            <w:col w:w="5040" w:space="0"/>
            <w:col w:w="50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tabs>
          <w:tab w:pos="3770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0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7b1511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00" w:space="0"/>
            <w:col w:w="5040" w:space="0"/>
            <w:col w:w="50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918" w:space="0"/>
            <w:col w:w="5234" w:space="0"/>
            <w:col w:w="10152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50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50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94.0" w:type="dxa"/>
            </w:tblPr>
            <w:tblGrid>
              <w:gridCol w:w="5050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356"/>
                  </w:tblGrid>
                  <w:tr>
                    <w:trPr>
                      <w:trHeight w:hRule="exact" w:val="200"/>
                    </w:trPr>
                    <w:tc>
                      <w:tcPr>
                        <w:tcW w:type="dxa" w:w="1356"/>
                        <w:tcBorders/>
                        <w:shd w:fill="27903a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dvOT46dcae81" w:hAnsi="AdvOT46dcae81" w:eastAsia="AdvOT46dcae81"/>
                            <w:b w:val="0"/>
                            <w:i w:val="0"/>
                            <w:color w:val="FFFFFF"/>
                            <w:sz w:val="16"/>
                          </w:rPr>
                          <w:t>Research Articl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860"/>
        </w:trPr>
        <w:tc>
          <w:tcPr>
            <w:tcW w:type="dxa" w:w="50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22" w:lineRule="exact" w:before="418" w:after="0"/>
              <w:ind w:left="0" w:right="144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 xml:space="preserve">REFERENCE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Schr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r, U.; Mueller, S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uhaus, D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tger, U.; Frey, L.; Mikolajick, T. Ferroelectricity in Simple Bina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nd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Nano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4318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323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) Park, M. H.; Kim, H. J.; Kim, Y. J.; Lee, W.; Moon, T.; Hwang, C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. Evolution of phases and ferroelectric properties of thin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ilms according to the thickness and annealing temperatur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42905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3) Chernikova, A.; Kozodaev, M.; Markeev, A.; Matveev, Y.; Negrov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D.; Orlov, O. Confinement-free annealing induced ferroelectricity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Microelectron. Eng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4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5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8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4)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haus, D.; Schr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r, U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tger, U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ity in hafnium oxide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02903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5) Starschich, S.; Boettger, U. An extensive study of the influenc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opants on the ferroelectric properties of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Mater. Chem. C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33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338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6) Park, M. H.; Lee, Y. H.; Kim, H. J.; Kim, Y. J.; Moon, T.; Kim, K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ler, J.; Kersch, A.; Schroeder, U.; Mikolajick, T.; Hwang, C. 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ity and Antiferroelectricity of Doped Thin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-Bas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81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831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7) Mattinen, M.; H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nen, J.; Vehkam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ki, M.; Heikkil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M. J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izohata, K.; Jalkanen, P.; 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s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en, J.; Ritala, M.; Leskel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M. Atom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ayer Deposition of Iridium Thin Films Using Sequential Oxygen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ydrogen Puls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Phys. Chem. C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2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5235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5243.</w:t>
            </w:r>
          </w:p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8) Egorov, K. V.; Lebedinskii, Y. Y.; Soloviev, A. A.; Chouprik, A. A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zarov, A. Y.; Markeev, A. M. Initial and steady-state Ru growth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tomic layer deposition studied by in situ Angle Resolved X-ra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hotoelectron Spectroscopy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Surf. Sci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41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07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113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9) Park, M. H.; Kim, H. J.; Kim, Y. J.; Moon, T.; Kim, K. D.; Lee, Y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H.; Hyun, S. D.; Hwang, C. S. Study on the internal field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onduction mechanism of atomic layer deposited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Mater. Chem. C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629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6300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0) Zarubin, S.; Suvorova, E.; Spiridonov, M.; Negrov, D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hernikova, A.; Markeev, A.; Zenkevich, A. Fully ALD-grown TiN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/TiN stacks: Ferroelectric and structural properti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92903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232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1) Park, I.-S.; Ryu, K.-m.; Jeong, J.; Ahn, J. Dielectric stacking effec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f A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nd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in metal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nsulator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tal capacitor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IEEE Electron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Device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20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22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2) Materlik, R.; K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nneth, C.; Kersch, A. The origin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ity in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20" w:hAnsi="20" w:eastAsia="20"/>
                <w:b w:val="0"/>
                <w:i w:val="0"/>
                <w:color w:val="000000"/>
                <w:sz w:val="12"/>
              </w:rPr>
              <w:t>‑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: A computational investigation and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urface energy model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34109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3) Huan, T. D.; Sharma, V.; Rossetti, G. A., Jr.; Ramprasad, R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athways towards ferroelectricity in hafnia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Rev. B: Condens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Matter Mater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064111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4) Park, M. H.; Lee, Y. H.; Kim, H. J.; Kim, Y. J.; Moon, T.; Kim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K. D.; Hyun, S. D.; Mikolajick, T.; Schroeder, U.; Hwang, C. 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Understanding the formation of the metastable ferroelectric phase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afnia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irconia solid solution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Nanoscale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716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725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23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5) Zhang, H.; Gao, B.; Yu, S.; Lai, L.; Zeng, L.; Sun, B.; Liu, L.; Liu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X.; Lu, J.; Han, R.; Kang, J. 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cts of ionic doping on the behavior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xygen vacancies in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nd Zr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: A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rst principles study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International Conference on Simulation of Semiconductor Processes and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Devices (SISPAD)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009.</w:t>
            </w:r>
          </w:p>
          <w:p>
            <w:pPr>
              <w:autoSpaceDN w:val="0"/>
              <w:autoSpaceDE w:val="0"/>
              <w:widowControl/>
              <w:spacing w:line="198" w:lineRule="exact" w:before="2" w:after="0"/>
              <w:ind w:left="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6) Muller, J.; Boscke, T. S.; Muller, S.; Yurchuk, E.; Polakowski, P.;</w:t>
            </w:r>
          </w:p>
        </w:tc>
        <w:tc>
          <w:tcPr>
            <w:tcW w:type="dxa" w:w="50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82" w:lineRule="exact" w:before="226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8) Duran, P. Phase relationships in the systems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-L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-N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Ceram. In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197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0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3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9) Ushakov, S. V.; Brown, C. E.; Navrotsky, A. Effect of La and 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n Crystallization Temperatures of Hafnia and Zirconia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Mater. Res.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0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69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696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2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0) Kozodaev, M. G.; Lebedinskii, Y. Y.; Chernikova, A. G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Polyakov, S. N.; Markeev, A. M. Low temperature plasma-enhanc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LD TiN ultrathin films for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-based ferroelectric MI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tructur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Status Solidi A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700056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1) Park, M. H.; Schenk, T.; Fancher, C. M.; Grimley, E. D.; Zhou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.; Richter, C.; LeBeau, J. M.; Jones, J. L.; Mikolajick, T.; Schroeder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. A comprehensive study on the structural evolution of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ilms doped with various dopant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Mater. Chem. C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4677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690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2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2) Chernikova, A.; Kozodaev, M.; Markeev, A.; Negrov, D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Spiridonov, M.; Zarubin, S.; Bak, O.; Buragohain, P.; Lu, H.; Suvorova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.; Gruverman, A.; Zenkevich, A. Ultrathin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ilms on Si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CS Appl. Mater. Interfaces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7232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7237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3) Chouprik, A.; Chernikova, A.; Markeev, A.; Mikheev, V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Negrov, D.; Spiridonov, M.; Zarubin, S.; Zenkevich, A. Electr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ransport across ultrathin ferroelectric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lms on Si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Microelectron. Eng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7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50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253.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250" w:right="2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4) Islamov, D. R.; Chernikova, A. G.; Kozodaev, M. G.; Markeev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. M.; Perevalov, T. V.; Gritsenko, V. A.; Orlov, O. M. Char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ransport mechanism in thin films of amorphous and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ETP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544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547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02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5) Nec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̌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s, D.; Klapetek, P. Gwyddion: an open-source software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PM data analysi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Cent. Eur. J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8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88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00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26) Kozodaev, M. G.; Chernikova, A. G.; Korostylev, E. V.; Park, M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H.; Schroeder, U.; Hwang, C. S.; Markeev, A. M.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roperties of lightly doped La: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films grown by plasm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ssisted atomic layer deposition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132903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7) Preisach, F. 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er die Magnetische Nachwirkung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Z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193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9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77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302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8) Pes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̌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c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M.; Fengler, F. P. G.; Larcher, L.; Padovani, A.; Schenk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.; Grimley, E. D.; Sang, X.; LeBeau, J. M.; Slesazeck, S.; Schroeder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U.; Mikolajick, T. Physical Mechanisms behind the Field-Cycl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ehavior of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-based Ferroelectric Capacitor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Funct. Mater.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460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612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9) Schenk, T.; Hoffmann, M.; Ocker, J.; Pes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̌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c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M.; Mikolajick, T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Schroeder, U. Complex Internal Bias Fields in Ferroelectric Hafniu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xid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CS Appl. Mater. Interfaces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0224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20233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30) Grimley, E. D.; Schenk, T.; Sang, X.; Pes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̌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c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M.; Schroeder, U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ikolajick, T.; LeBeau, J. M. Structural changes Underlying Field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ycling Phenomena in Ferroelectric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Electron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600173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31) Warren, W. L.; Dimos, D.; Tuttle, B. A.; Nasby, R. D.; Pike, G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. Electronic domain pinning in Pb(Zr,Ti)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films and its role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atigu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199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6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018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2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32) Richter, C.; Schenk, T.; Park, M. H.; Tscharntke, F. A.; Grimley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. D.; LeBeau, J. M.; Zhou, C.; Fancher, C. M.; Jones, J. L.; Mikolajick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.; Schroeder, U. Si Doped Hafnium Oxide-A</w:t>
            </w:r>
            <w:r>
              <w:rPr>
                <w:rFonts w:ascii="20" w:hAnsi="20" w:eastAsia="20"/>
                <w:b w:val="0"/>
                <w:i w:val="0"/>
                <w:color w:val="000000"/>
                <w:sz w:val="18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ragile</w:t>
            </w:r>
            <w:r>
              <w:rPr>
                <w:rFonts w:ascii="20" w:hAnsi="20" w:eastAsia="20"/>
                <w:b w:val="0"/>
                <w:i w:val="0"/>
                <w:color w:val="000000"/>
                <w:sz w:val="18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ystem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Electron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700131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33) Gao, B.; Zhang, H. W.; Yu, S.; Sun, B.; Liu, L. F.; Liu, X. Y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Wang, Y.; Han, R. Q.; Kang, J. F.; Yu, B.; Wang, Y. Y. Oxide-Bas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RRAM: Uniformity Improvement Using A New Material-Orien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thodology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Digest of Technical Papers</w:t>
            </w:r>
            <w:r>
              <w:rPr>
                <w:rFonts w:ascii="e0" w:hAnsi="e0" w:eastAsia="e0"/>
                <w:b w:val="0"/>
                <w:i w:val="0"/>
                <w:color w:val="000000"/>
                <w:sz w:val="18"/>
              </w:rPr>
              <w:t>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Symposium on VLSI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Technology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Kyoto, 2009; pp 30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31.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530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aul, J.; Martin, D.; Schenk, T.; Khullar, K.; Kersch, A.; Weinreich, W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iedel, S.; Seidel, K.; Kumar, A.; Arruda, T. M.; Kalinin, S. V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losser, T.; Boschke, R.; van Bentum, R.; Schroder, U.; Mikolajick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 Ferroelectric hafnium oxide: A CMOS-compatible and highly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alable approach to future ferroelectric memor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lectron Devices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eeting (IEDM)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IEEE International: Washington, 2013; pp 10.8.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.8.4.</w:t>
      </w:r>
    </w:p>
    <w:p>
      <w:pPr>
        <w:autoSpaceDN w:val="0"/>
        <w:autoSpaceDE w:val="0"/>
        <w:widowControl/>
        <w:spacing w:line="204" w:lineRule="exact" w:before="0" w:after="12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7) Chernikova, A. G.; Kuzmichev, D. S.; Negrov, D. V.; Kozodaev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. G.; Polyakov, S. N.; Markeev, A. M. Ferroelectric properties of full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lasma-enhanced ALD TiN/La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TiN stack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290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1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708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238" w:right="0" w:firstLine="96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7b15110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270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2708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509" w:h="16367"/>
      <w:pgMar w:top="468" w:right="1198" w:bottom="308" w:left="1210" w:header="720" w:footer="720" w:gutter="0"/>
      <w:cols w:space="720" w:num="1" w:equalWidth="0">
        <w:col w:w="10100" w:space="0"/>
        <w:col w:w="4840" w:space="0"/>
        <w:col w:w="5260" w:space="0"/>
        <w:col w:w="10100" w:space="0"/>
        <w:col w:w="10100" w:space="0"/>
        <w:col w:w="5040" w:space="0"/>
        <w:col w:w="50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918" w:space="0"/>
        <w:col w:w="5234" w:space="0"/>
        <w:col w:w="10152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ami.7b15110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dx.doi.org/10.1021/acsami.7b15110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hyperlink" Target="http://pubs.acs.org/doi/suppl/10.1021/acsami.7b15110/suppl_file/am7b15110_si_001.pdf" TargetMode="External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